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496"/>
        <w:gridCol w:w="481"/>
        <w:gridCol w:w="567"/>
        <w:gridCol w:w="567"/>
        <w:gridCol w:w="773"/>
        <w:gridCol w:w="708"/>
        <w:gridCol w:w="709"/>
        <w:gridCol w:w="567"/>
        <w:gridCol w:w="709"/>
        <w:gridCol w:w="567"/>
        <w:gridCol w:w="709"/>
        <w:gridCol w:w="708"/>
        <w:gridCol w:w="709"/>
        <w:gridCol w:w="709"/>
        <w:gridCol w:w="709"/>
        <w:gridCol w:w="708"/>
        <w:gridCol w:w="851"/>
        <w:gridCol w:w="850"/>
        <w:gridCol w:w="787"/>
      </w:tblGrid>
      <w:tr w:rsidR="00AB4F4E" w:rsidRPr="00AB4F4E" w:rsidTr="0015287A">
        <w:trPr>
          <w:trHeight w:val="193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иклов, учебных дисциплин, ПМ, МДК, практик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ы промежуточной аттестации (семестр) </w:t>
            </w:r>
          </w:p>
        </w:tc>
        <w:tc>
          <w:tcPr>
            <w:tcW w:w="40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ём образовательной программы в академических часах</w:t>
            </w:r>
          </w:p>
        </w:tc>
        <w:tc>
          <w:tcPr>
            <w:tcW w:w="6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ние учебной нагрузки по курсам и семестрам  (час, в семестр)</w:t>
            </w:r>
          </w:p>
        </w:tc>
      </w:tr>
      <w:tr w:rsidR="00AB4F4E" w:rsidRPr="00AB4F4E" w:rsidTr="0015287A">
        <w:trPr>
          <w:trHeight w:val="8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4F4E" w:rsidRPr="00AB4F4E" w:rsidRDefault="0015287A" w:rsidP="001528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  <w:r w:rsidR="00AB4F4E"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замен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4F4E" w:rsidRPr="00AB4F4E" w:rsidRDefault="0015287A" w:rsidP="001528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AB4F4E"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ренцированный </w:t>
            </w:r>
            <w:r w:rsidR="00AB4F4E"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ч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4F4E" w:rsidRPr="00AB4F4E" w:rsidRDefault="0015287A" w:rsidP="001528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AB4F4E"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гое</w:t>
            </w:r>
            <w:proofErr w:type="gramEnd"/>
            <w:r w:rsidR="00AB4F4E"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 конт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ная</w:t>
            </w:r>
            <w:r w:rsidR="00AB4F4E"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а</w:t>
            </w:r>
            <w:r w:rsidR="00AB4F4E"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B4F4E" w:rsidRPr="00AB4F4E" w:rsidRDefault="0015287A" w:rsidP="001528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AB4F4E"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</w:t>
            </w:r>
            <w:proofErr w:type="gramStart"/>
            <w:r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 взаимодействии с преподавателе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B4F4E" w:rsidRPr="00AB4F4E" w:rsidRDefault="0015287A" w:rsidP="001528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AB4F4E"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о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тельная</w:t>
            </w:r>
            <w:r w:rsidR="00AB4F4E"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ур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ур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урс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4F4E" w:rsidRPr="00A86332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332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</w:t>
            </w:r>
          </w:p>
        </w:tc>
      </w:tr>
      <w:tr w:rsidR="00AB4F4E" w:rsidRPr="00AB4F4E" w:rsidTr="0015287A">
        <w:trPr>
          <w:trHeight w:val="5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B4F4E" w:rsidRPr="00AB4F4E" w:rsidRDefault="0015287A" w:rsidP="001528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AB4F4E"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 по УД/МД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B4F4E" w:rsidRPr="00AB4F4E" w:rsidRDefault="0015287A" w:rsidP="001528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AB4F4E" w:rsidRPr="00AB4F4E">
              <w:rPr>
                <w:rFonts w:ascii="Times New Roman" w:eastAsia="Times New Roman" w:hAnsi="Times New Roman" w:cs="Times New Roman"/>
                <w:lang w:eastAsia="ru-RU"/>
              </w:rPr>
              <w:t>рактики</w:t>
            </w:r>
            <w:r w:rsidR="00AB4F4E" w:rsidRPr="00AB4F4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E" w:rsidRPr="00AB4F4E" w:rsidRDefault="0015287A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еместр</w:t>
            </w:r>
            <w:r w:rsidR="00AB4F4E"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 </w:t>
            </w:r>
            <w:proofErr w:type="spellStart"/>
            <w:r w:rsidR="00AB4F4E"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</w:t>
            </w:r>
            <w:proofErr w:type="spellEnd"/>
            <w:r w:rsidR="00AB4F4E"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E" w:rsidRPr="00AB4F4E" w:rsidRDefault="0015287A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семестр</w:t>
            </w:r>
            <w:r w:rsidR="00AB4F4E"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 </w:t>
            </w:r>
            <w:proofErr w:type="spellStart"/>
            <w:r w:rsidR="00AB4F4E"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</w:t>
            </w:r>
            <w:proofErr w:type="spellEnd"/>
            <w:r w:rsidR="00AB4F4E"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E" w:rsidRPr="00AB4F4E" w:rsidRDefault="0015287A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семестр</w:t>
            </w:r>
            <w:r w:rsidR="00AB4F4E"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</w:t>
            </w:r>
            <w:proofErr w:type="spellStart"/>
            <w:r w:rsidR="00AB4F4E"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</w:t>
            </w:r>
            <w:proofErr w:type="spellEnd"/>
            <w:r w:rsidR="00AB4F4E"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                                                                 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E" w:rsidRPr="00AB4F4E" w:rsidRDefault="0015287A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семестр</w:t>
            </w:r>
            <w:r w:rsidR="00AB4F4E"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 </w:t>
            </w:r>
            <w:proofErr w:type="spellStart"/>
            <w:r w:rsidR="00AB4F4E"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</w:t>
            </w:r>
            <w:proofErr w:type="spellEnd"/>
            <w:r w:rsidR="00AB4F4E"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                                           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E" w:rsidRPr="00AB4F4E" w:rsidRDefault="0015287A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семестр</w:t>
            </w:r>
            <w:r w:rsidR="00AB4F4E"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 </w:t>
            </w:r>
            <w:proofErr w:type="spellStart"/>
            <w:r w:rsidR="00AB4F4E"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</w:t>
            </w:r>
            <w:proofErr w:type="spellEnd"/>
            <w:r w:rsidR="00AB4F4E"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             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E" w:rsidRPr="00AB4F4E" w:rsidRDefault="0015287A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семестр</w:t>
            </w:r>
            <w:r w:rsidR="00AB4F4E"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 </w:t>
            </w:r>
            <w:proofErr w:type="spellStart"/>
            <w:r w:rsidR="00AB4F4E"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</w:t>
            </w:r>
            <w:proofErr w:type="spellEnd"/>
            <w:r w:rsidR="00AB4F4E"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                  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6332">
              <w:rPr>
                <w:rFonts w:ascii="Times New Roman" w:eastAsia="Times New Roman" w:hAnsi="Times New Roman" w:cs="Times New Roman"/>
                <w:lang w:eastAsia="ru-RU"/>
              </w:rPr>
              <w:t xml:space="preserve">Обязательная часть  70%                                 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E" w:rsidRPr="00A86332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332">
              <w:rPr>
                <w:rFonts w:ascii="Times New Roman" w:eastAsia="Times New Roman" w:hAnsi="Times New Roman" w:cs="Times New Roman"/>
                <w:lang w:eastAsia="ru-RU"/>
              </w:rPr>
              <w:t xml:space="preserve">Вариативная часть  30%        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4F4E" w:rsidRPr="00A86332" w:rsidRDefault="00AB4F4E" w:rsidP="00A8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332">
              <w:rPr>
                <w:rFonts w:ascii="Times New Roman" w:eastAsia="Times New Roman" w:hAnsi="Times New Roman" w:cs="Times New Roman"/>
                <w:lang w:eastAsia="ru-RU"/>
              </w:rPr>
              <w:t>В форме практической подготовки</w:t>
            </w:r>
          </w:p>
        </w:tc>
      </w:tr>
      <w:tr w:rsidR="00AB4F4E" w:rsidRPr="00AB4F4E" w:rsidTr="0015287A">
        <w:trPr>
          <w:cantSplit/>
          <w:trHeight w:val="12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B4F4E" w:rsidRPr="00AB4F4E" w:rsidRDefault="0015287A" w:rsidP="001528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AB4F4E"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ра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AB4F4E"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="00AB4F4E"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</w:t>
            </w:r>
            <w:proofErr w:type="spellEnd"/>
            <w:r w:rsidR="00AB4F4E"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ические</w:t>
            </w:r>
            <w:r w:rsidR="00AB4F4E"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B4F4E" w:rsidRPr="00AB4F4E" w:rsidRDefault="0015287A" w:rsidP="001528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AB4F4E"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совой проект (работа)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B4F4E" w:rsidRPr="00AB4F4E" w:rsidTr="0015287A">
        <w:trPr>
          <w:trHeight w:val="765"/>
        </w:trPr>
        <w:tc>
          <w:tcPr>
            <w:tcW w:w="3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объем образовательной программы</w:t>
            </w:r>
          </w:p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="000E4DAD" w:rsidRPr="000E4D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77</w:t>
            </w:r>
          </w:p>
        </w:tc>
      </w:tr>
      <w:tr w:rsidR="00AB4F4E" w:rsidRPr="00AB4F4E" w:rsidTr="0015287A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ГСЭ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ий гуманитарный и социально-экономический цикл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B4F4E" w:rsidRPr="000E4DAD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E4DAD" w:rsidRPr="000E4D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6</w:t>
            </w:r>
          </w:p>
        </w:tc>
      </w:tr>
      <w:tr w:rsidR="00AB4F4E" w:rsidRPr="00AB4F4E" w:rsidTr="00152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СЭ.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0E4DAD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B4F4E"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4F4E" w:rsidRPr="00AB4F4E" w:rsidTr="00152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СЭ.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AB4F4E" w:rsidRPr="00AB4F4E" w:rsidTr="0015287A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СЭ.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AB4F4E" w:rsidRPr="00AB4F4E" w:rsidTr="00152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СЭ.0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</w:tr>
      <w:tr w:rsidR="00AB4F4E" w:rsidRPr="00AB4F4E" w:rsidTr="00152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СЭ.0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общения*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AB4F4E" w:rsidRPr="00AB4F4E" w:rsidTr="00152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ГСЭ.0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усский язык и культура реч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AB4F4E" w:rsidRPr="00AB4F4E" w:rsidTr="00152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ГСЭ.0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гионовед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AB4F4E" w:rsidRPr="00AB4F4E" w:rsidTr="0015287A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B4F4E" w:rsidRPr="000E4DAD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="000E4DAD" w:rsidRPr="000E4D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</w:t>
            </w:r>
          </w:p>
        </w:tc>
      </w:tr>
      <w:tr w:rsidR="00AB4F4E" w:rsidRPr="00AB4F4E" w:rsidTr="00152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Н.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0E4DAD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AB4F4E"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4F4E" w:rsidRPr="00AB4F4E" w:rsidTr="0015287A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логические основы природопользования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9239AB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9239AB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AB4F4E" w:rsidRPr="00AB4F4E" w:rsidTr="00152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B4F4E" w:rsidRPr="000E4DAD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="000E4DAD" w:rsidRPr="000E4D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78</w:t>
            </w:r>
          </w:p>
        </w:tc>
      </w:tr>
      <w:tr w:rsidR="00AB4F4E" w:rsidRPr="00AB4F4E" w:rsidTr="00152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 организ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AB4F4E" w:rsidRPr="00AB4F4E" w:rsidTr="00152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ы, денежное обращение и креди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AB4F4E" w:rsidRPr="00AB4F4E" w:rsidTr="00152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и налогооблож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AB4F4E" w:rsidRPr="00AB4F4E" w:rsidTr="00152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ухгалтерского учет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AB4F4E" w:rsidRPr="00AB4F4E" w:rsidTr="00152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</w:tr>
      <w:tr w:rsidR="00AB4F4E" w:rsidRPr="00AB4F4E" w:rsidTr="0015287A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AB4F4E" w:rsidRPr="00AB4F4E" w:rsidTr="0015287A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едпринимательской деятельности*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AB4F4E" w:rsidRPr="00AB4F4E" w:rsidTr="0015287A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bookmarkStart w:id="0" w:name="RANGE!C26"/>
            <w:r w:rsidRPr="00AB4F4E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  <w:bookmarkEnd w:id="0"/>
          </w:p>
        </w:tc>
        <w:tc>
          <w:tcPr>
            <w:tcW w:w="56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3F3F3F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</w:tr>
      <w:tr w:rsidR="00AB4F4E" w:rsidRPr="00AB4F4E" w:rsidTr="00152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15287A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</w:tr>
      <w:tr w:rsidR="00AB4F4E" w:rsidRPr="00AB4F4E" w:rsidTr="00152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П.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татистика в отрасл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</w:tr>
      <w:tr w:rsidR="00AB4F4E" w:rsidRPr="00AB4F4E" w:rsidTr="0015287A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П.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авовые основы бухгалтерского и налогового учет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</w:tr>
      <w:tr w:rsidR="00AB4F4E" w:rsidRPr="00AB4F4E" w:rsidTr="00152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П.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неджмент и маркетинг в отрасл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AB4F4E" w:rsidRPr="00AB4F4E" w:rsidTr="0015287A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П.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еория экономического анализа в современных условиях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</w:tr>
      <w:tr w:rsidR="00AB4F4E" w:rsidRPr="00AB4F4E" w:rsidTr="00152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 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B4F4E" w:rsidRPr="000E4DAD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E4D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01</w:t>
            </w:r>
          </w:p>
        </w:tc>
      </w:tr>
      <w:tr w:rsidR="00AB4F4E" w:rsidRPr="00AB4F4E" w:rsidTr="0015287A">
        <w:trPr>
          <w:trHeight w:val="7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М. 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E4D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7</w:t>
            </w:r>
          </w:p>
        </w:tc>
      </w:tr>
      <w:tr w:rsidR="00AB4F4E" w:rsidRPr="00AB4F4E" w:rsidTr="0015287A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1528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ДК.01.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е основы бухгалтерского учета активов организ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0E4DAD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  <w:r w:rsidR="00AB4F4E"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4F4E" w:rsidRPr="00AB4F4E" w:rsidTr="0015287A">
        <w:trPr>
          <w:trHeight w:val="94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 01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5F1EA4" w:rsidRDefault="005F1EA4" w:rsidP="005F1EA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1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</w:t>
            </w:r>
            <w:r w:rsidRPr="005F1EA4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ской отчетности по учету активов организац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</w:tr>
      <w:tr w:rsidR="00AB4F4E" w:rsidRPr="00AB4F4E" w:rsidTr="00152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02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22761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22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Start"/>
            <w:r w:rsidRPr="00A22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A22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Бухгалтер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</w:tr>
      <w:tr w:rsidR="00AB4F4E" w:rsidRPr="00AB4F4E" w:rsidTr="0015287A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.01.Э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 по модул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AB4F4E" w:rsidRPr="00AB4F4E" w:rsidTr="0015287A">
        <w:trPr>
          <w:trHeight w:val="12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="000E4DAD" w:rsidRPr="000E4D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7</w:t>
            </w:r>
          </w:p>
        </w:tc>
      </w:tr>
      <w:tr w:rsidR="00AB4F4E" w:rsidRPr="00AB4F4E" w:rsidTr="0015287A">
        <w:trPr>
          <w:trHeight w:val="7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1528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ктические основы бухгалтерского </w:t>
            </w:r>
            <w:proofErr w:type="gramStart"/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а источников формирования активов организации</w:t>
            </w:r>
            <w:proofErr w:type="gram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0E4DAD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  <w:r w:rsidR="00AB4F4E"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4F4E" w:rsidRPr="00AB4F4E" w:rsidTr="0015287A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1528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AB4F4E" w:rsidRPr="00AB4F4E" w:rsidTr="0015287A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2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</w:tr>
      <w:tr w:rsidR="00AB4F4E" w:rsidRPr="00AB4F4E" w:rsidTr="00152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.02.Э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 по модул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AB4F4E" w:rsidRPr="00AB4F4E" w:rsidTr="0015287A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дение расчетов с бюджетом и внебюджетными фондам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E4D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7</w:t>
            </w:r>
          </w:p>
        </w:tc>
      </w:tr>
      <w:tr w:rsidR="00AB4F4E" w:rsidRPr="00AB4F4E" w:rsidTr="0015287A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1528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3.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счетов с бюджетом и внебюджетными фондам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</w:tr>
      <w:tr w:rsidR="00AB4F4E" w:rsidRPr="00AB4F4E" w:rsidTr="00152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3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AB4F4E" w:rsidRPr="00AB4F4E" w:rsidTr="00152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.03.Э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 по модул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AB4F4E" w:rsidRPr="00AB4F4E" w:rsidTr="0015287A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М.0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ставление и использование </w:t>
            </w: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ухгалтерской отчетност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E4D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1</w:t>
            </w:r>
          </w:p>
        </w:tc>
      </w:tr>
      <w:tr w:rsidR="00AB4F4E" w:rsidRPr="00AB4F4E" w:rsidTr="0015287A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1528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ДК.04.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составления бухгалтерской отчетност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0E4DAD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  <w:r w:rsidR="00AB4F4E"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4F4E" w:rsidRPr="00AB4F4E" w:rsidTr="0015287A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1528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анализа бухгалтерской отчетност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</w:tr>
      <w:tr w:rsidR="00AB4F4E" w:rsidRPr="00AB4F4E" w:rsidTr="0015287A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4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енная практик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AB4F4E" w:rsidRPr="00AB4F4E" w:rsidTr="0015287A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.04.Э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 по модул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AB4F4E" w:rsidRPr="00AB4F4E" w:rsidTr="0015287A">
        <w:trPr>
          <w:trHeight w:val="7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М.0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0E4DAD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</w:t>
            </w:r>
            <w:r w:rsidR="00AB4F4E"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4F4E" w:rsidRPr="00AB4F4E" w:rsidTr="0015287A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15287A" w:rsidRDefault="00AB4F4E" w:rsidP="001528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28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ДК.05.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15287A" w:rsidRDefault="00AB4F4E" w:rsidP="001528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28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ыполнение работ по профессии </w:t>
            </w:r>
            <w:r w:rsidRPr="001528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369 Кассир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</w:tr>
      <w:tr w:rsidR="00AB4F4E" w:rsidRPr="00AB4F4E" w:rsidTr="00152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22761" w:rsidP="00A2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22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кассовых операций и их документальное оформл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0E4DAD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  <w:r w:rsidR="00AB4F4E"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4F4E" w:rsidRPr="00AB4F4E" w:rsidTr="0015287A">
        <w:trPr>
          <w:trHeight w:val="4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М.05.              </w:t>
            </w:r>
            <w:proofErr w:type="gramStart"/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онный экзамен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AB4F4E" w:rsidRPr="00AB4F4E" w:rsidTr="0015287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ДП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E4D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4</w:t>
            </w:r>
          </w:p>
        </w:tc>
      </w:tr>
      <w:tr w:rsidR="00AB4F4E" w:rsidRPr="00AB4F4E" w:rsidTr="00152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А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0E4DAD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4F4E" w:rsidRPr="00AB4F4E" w:rsidTr="00AB4F4E">
        <w:trPr>
          <w:trHeight w:val="315"/>
        </w:trPr>
        <w:tc>
          <w:tcPr>
            <w:tcW w:w="60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4F4E" w:rsidRPr="00AB4F4E" w:rsidRDefault="00AB4F4E" w:rsidP="0015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итоговая аттестация проводится в форме защиты выпускной квалификационной работы.                                                                           Выполнение дипломного проекта с 18.05. по 21.06 (всего 5 </w:t>
            </w:r>
            <w:proofErr w:type="spellStart"/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,   </w:t>
            </w:r>
            <w:bookmarkStart w:id="1" w:name="_GoBack"/>
            <w:bookmarkEnd w:id="1"/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дипломного проекта и демонстрационный экзамен с 22.06. по 28.06 (всего 1 </w:t>
            </w:r>
            <w:proofErr w:type="spellStart"/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 и МД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E" w:rsidRPr="000E4DAD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4F4E" w:rsidRPr="00AB4F4E" w:rsidTr="00AB4F4E">
        <w:trPr>
          <w:trHeight w:val="315"/>
        </w:trPr>
        <w:tc>
          <w:tcPr>
            <w:tcW w:w="60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ой </w:t>
            </w:r>
            <w:proofErr w:type="spellStart"/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тик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E" w:rsidRPr="000E4DAD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4F4E" w:rsidRPr="00AB4F4E" w:rsidTr="00AB4F4E">
        <w:trPr>
          <w:trHeight w:val="315"/>
        </w:trPr>
        <w:tc>
          <w:tcPr>
            <w:tcW w:w="60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7A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</w:t>
            </w:r>
            <w:proofErr w:type="spellEnd"/>
            <w:proofErr w:type="gramEnd"/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</w:t>
            </w:r>
            <w:proofErr w:type="gramStart"/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E" w:rsidRPr="000E4DAD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4F4E" w:rsidRPr="00AB4F4E" w:rsidTr="00AB4F4E">
        <w:trPr>
          <w:trHeight w:val="315"/>
        </w:trPr>
        <w:tc>
          <w:tcPr>
            <w:tcW w:w="60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E" w:rsidRPr="000E4DAD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4F4E" w:rsidRPr="00AB4F4E" w:rsidTr="00AB4F4E">
        <w:trPr>
          <w:trHeight w:val="315"/>
        </w:trPr>
        <w:tc>
          <w:tcPr>
            <w:tcW w:w="60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</w:t>
            </w:r>
            <w:proofErr w:type="gramStart"/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ето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E" w:rsidRPr="000E4DAD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4F4E" w:rsidRPr="00AB4F4E" w:rsidTr="00AB4F4E">
        <w:trPr>
          <w:trHeight w:val="315"/>
        </w:trPr>
        <w:tc>
          <w:tcPr>
            <w:tcW w:w="60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E" w:rsidRPr="00AB4F4E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  <w:proofErr w:type="gramEnd"/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рейтин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4E" w:rsidRPr="00AB4F4E" w:rsidRDefault="00AB4F4E" w:rsidP="00A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E" w:rsidRPr="000E4DAD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4F4E" w:rsidRPr="00AB4F4E" w:rsidTr="00AB4F4E">
        <w:trPr>
          <w:trHeight w:val="300"/>
        </w:trPr>
        <w:tc>
          <w:tcPr>
            <w:tcW w:w="1601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4F4E" w:rsidRPr="0015287A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чание:  Курсивом обозначены учебные </w:t>
            </w:r>
            <w:proofErr w:type="gramStart"/>
            <w:r w:rsidRPr="0015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ы</w:t>
            </w:r>
            <w:proofErr w:type="gramEnd"/>
            <w:r w:rsidRPr="0015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емы МДК профессиональных модулей вариативной части.                                                                                                              Дифференцированные зачеты по физическому воспитанию не входят в общее количество зачетов и дифференцированных зачетов</w:t>
            </w:r>
          </w:p>
          <w:p w:rsidR="00AB4F4E" w:rsidRPr="0015287A" w:rsidRDefault="005F56AD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="00AB4F4E" w:rsidRPr="0015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ы адаптационные дисциплины  ОГСЭ.05 Коммуникативный практикум,  ОП.07 Основы предпринимательской деятельности</w:t>
            </w:r>
          </w:p>
        </w:tc>
      </w:tr>
      <w:tr w:rsidR="00AB4F4E" w:rsidRPr="00AB4F4E" w:rsidTr="00AB4F4E">
        <w:trPr>
          <w:trHeight w:val="300"/>
        </w:trPr>
        <w:tc>
          <w:tcPr>
            <w:tcW w:w="16019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F4E" w:rsidRPr="0015287A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4F4E" w:rsidRPr="00AB4F4E" w:rsidTr="00AB4F4E">
        <w:trPr>
          <w:trHeight w:val="300"/>
        </w:trPr>
        <w:tc>
          <w:tcPr>
            <w:tcW w:w="160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4F4E" w:rsidRPr="0015287A" w:rsidRDefault="00AB4F4E" w:rsidP="00AB4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ы адаптационные дисциплины  ОГСЭ.05 Коммуникативный практикум,  ОП.07 Основы предпринимательской деятельности</w:t>
            </w:r>
          </w:p>
        </w:tc>
      </w:tr>
    </w:tbl>
    <w:p w:rsidR="00147BEC" w:rsidRDefault="00147BEC"/>
    <w:sectPr w:rsidR="00147BEC" w:rsidSect="00AB4F4E">
      <w:pgSz w:w="16838" w:h="11906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F4E"/>
    <w:rsid w:val="000E4DAD"/>
    <w:rsid w:val="00147BEC"/>
    <w:rsid w:val="0015287A"/>
    <w:rsid w:val="005F1EA4"/>
    <w:rsid w:val="005F56AD"/>
    <w:rsid w:val="009239AB"/>
    <w:rsid w:val="009D1136"/>
    <w:rsid w:val="00A22761"/>
    <w:rsid w:val="00A86332"/>
    <w:rsid w:val="00AB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8414-AAFB-4E6A-BAF6-2871E252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bsk</dc:creator>
  <cp:lastModifiedBy>userbsk</cp:lastModifiedBy>
  <cp:revision>7</cp:revision>
  <cp:lastPrinted>2021-06-09T10:03:00Z</cp:lastPrinted>
  <dcterms:created xsi:type="dcterms:W3CDTF">2021-06-09T09:13:00Z</dcterms:created>
  <dcterms:modified xsi:type="dcterms:W3CDTF">2021-06-10T05:44:00Z</dcterms:modified>
</cp:coreProperties>
</file>